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1464" w14:textId="77777777" w:rsidR="00D218FC" w:rsidRDefault="00D218FC" w:rsidP="004C39F5">
      <w:pPr>
        <w:pStyle w:val="Default"/>
        <w:rPr>
          <w:rFonts w:asciiTheme="minorHAnsi" w:hAnsiTheme="minorHAnsi" w:cstheme="minorHAnsi"/>
          <w:b/>
          <w:bCs/>
        </w:rPr>
      </w:pPr>
    </w:p>
    <w:p w14:paraId="70DBCD01" w14:textId="3B5484E5" w:rsidR="00D218FC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IV OBUKE: </w:t>
      </w:r>
      <w:r w:rsidR="00D954CF" w:rsidRPr="00FE30E0">
        <w:rPr>
          <w:rFonts w:asciiTheme="minorHAnsi" w:hAnsiTheme="minorHAnsi" w:cstheme="minorHAnsi"/>
          <w:b/>
          <w:bCs/>
        </w:rPr>
        <w:t>OSNOVNA OBUK</w:t>
      </w:r>
      <w:r w:rsidR="00150FE5" w:rsidRPr="00FE30E0">
        <w:rPr>
          <w:rFonts w:asciiTheme="minorHAnsi" w:hAnsiTheme="minorHAnsi" w:cstheme="minorHAnsi"/>
          <w:b/>
          <w:bCs/>
        </w:rPr>
        <w:t>A</w:t>
      </w:r>
      <w:r w:rsidR="00D954CF" w:rsidRPr="00FE30E0">
        <w:rPr>
          <w:rFonts w:asciiTheme="minorHAnsi" w:hAnsiTheme="minorHAnsi" w:cstheme="minorHAnsi"/>
          <w:b/>
          <w:bCs/>
        </w:rPr>
        <w:t xml:space="preserve"> STRUČNIH RADNIKA/CA, STRUČNI</w:t>
      </w:r>
      <w:r>
        <w:rPr>
          <w:rFonts w:asciiTheme="minorHAnsi" w:hAnsiTheme="minorHAnsi" w:cstheme="minorHAnsi"/>
          <w:b/>
          <w:bCs/>
        </w:rPr>
        <w:t xml:space="preserve">H </w:t>
      </w:r>
      <w:r w:rsidR="00D954CF" w:rsidRPr="00FE30E0">
        <w:rPr>
          <w:rFonts w:asciiTheme="minorHAnsi" w:hAnsiTheme="minorHAnsi" w:cstheme="minorHAnsi"/>
          <w:b/>
          <w:bCs/>
        </w:rPr>
        <w:t xml:space="preserve">SARADNIKA/ICA I ČLANOVA/ICA MULTIDISCIPLINARNIH TIMOVA ZA </w:t>
      </w:r>
    </w:p>
    <w:p w14:paraId="20E2F39C" w14:textId="034E6094" w:rsidR="00D954CF" w:rsidRPr="00FE30E0" w:rsidRDefault="00D954CF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FE30E0">
        <w:rPr>
          <w:rFonts w:asciiTheme="minorHAnsi" w:hAnsiTheme="minorHAnsi" w:cstheme="minorHAnsi"/>
          <w:b/>
          <w:bCs/>
        </w:rPr>
        <w:t>PREVENCIJU I</w:t>
      </w:r>
      <w:r w:rsidR="00D218FC">
        <w:rPr>
          <w:rFonts w:asciiTheme="minorHAnsi" w:hAnsiTheme="minorHAnsi" w:cstheme="minorHAnsi"/>
          <w:b/>
          <w:bCs/>
        </w:rPr>
        <w:t xml:space="preserve"> </w:t>
      </w:r>
      <w:r w:rsidRPr="00FE30E0">
        <w:rPr>
          <w:rFonts w:asciiTheme="minorHAnsi" w:hAnsiTheme="minorHAnsi" w:cstheme="minorHAnsi"/>
          <w:b/>
          <w:bCs/>
        </w:rPr>
        <w:t>SUZBIJANJE DJEČJIH UGOVORENIH BRAKOVA</w:t>
      </w:r>
    </w:p>
    <w:p w14:paraId="5CD083AE" w14:textId="2046159E" w:rsidR="00DE338A" w:rsidRPr="00FE30E0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FE30E0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Default="00315C7A" w:rsidP="00315C7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14E5C496" w:rsidR="00E34F46" w:rsidRPr="00315C7A" w:rsidRDefault="00315C7A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ab/>
      </w:r>
      <w:r w:rsidR="002D304D">
        <w:rPr>
          <w:rFonts w:cstheme="minorHAnsi"/>
          <w:sz w:val="24"/>
          <w:szCs w:val="24"/>
          <w:lang w:val="sr-Latn-ME"/>
        </w:rPr>
        <w:t xml:space="preserve">NVO </w:t>
      </w:r>
      <w:r w:rsidR="00FE30E0" w:rsidRPr="00FE30E0">
        <w:rPr>
          <w:rFonts w:cstheme="minorHAnsi"/>
          <w:sz w:val="24"/>
          <w:szCs w:val="24"/>
          <w:lang w:val="sr-Latn-ME"/>
        </w:rPr>
        <w:t>Centar za romske inicijative</w:t>
      </w:r>
      <w:r w:rsidR="004C39F5">
        <w:rPr>
          <w:rFonts w:cstheme="minorHAnsi"/>
          <w:sz w:val="24"/>
          <w:szCs w:val="24"/>
          <w:lang w:val="sr-Latn-ME"/>
        </w:rPr>
        <w:t xml:space="preserve"> i Centar za istraživačko novinarstvo Crne Gore (CIN-CG)</w:t>
      </w:r>
    </w:p>
    <w:p w14:paraId="3AC4A365" w14:textId="77777777" w:rsidR="00315C7A" w:rsidRDefault="00E34F46" w:rsidP="00315C7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  <w:r w:rsidR="007C4550" w:rsidRPr="00FE30E0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24BD1EA1" w:rsidR="00EE3D56" w:rsidRPr="00FE30E0" w:rsidRDefault="00150FE5" w:rsidP="00315C7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FE30E0">
        <w:rPr>
          <w:rFonts w:cstheme="minorHAnsi"/>
          <w:sz w:val="24"/>
          <w:szCs w:val="24"/>
          <w:lang w:val="sr-Latn-ME"/>
        </w:rPr>
        <w:t>,</w:t>
      </w:r>
      <w:r w:rsidR="00911A75">
        <w:rPr>
          <w:rFonts w:cstheme="minorHAnsi"/>
          <w:sz w:val="24"/>
          <w:szCs w:val="24"/>
          <w:lang w:val="sr-Latn-ME"/>
        </w:rPr>
        <w:t xml:space="preserve"> magistar javnog prava</w:t>
      </w:r>
    </w:p>
    <w:p w14:paraId="358C6085" w14:textId="752CBF7D" w:rsidR="00EE3D56" w:rsidRPr="00FE30E0" w:rsidRDefault="00150FE5" w:rsidP="00315C7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FE30E0">
        <w:rPr>
          <w:rFonts w:cstheme="minorHAnsi"/>
          <w:sz w:val="24"/>
          <w:szCs w:val="24"/>
          <w:lang w:val="sr-Latn-ME"/>
        </w:rPr>
        <w:t xml:space="preserve">, </w:t>
      </w:r>
      <w:r w:rsidR="004C39F5">
        <w:rPr>
          <w:rFonts w:cstheme="minorHAnsi"/>
          <w:sz w:val="24"/>
          <w:szCs w:val="24"/>
          <w:lang w:val="sr-Latn-ME"/>
        </w:rPr>
        <w:t>magistar pedagoških nauka</w:t>
      </w:r>
    </w:p>
    <w:p w14:paraId="5E8932D9" w14:textId="657495A9" w:rsidR="004C39F5" w:rsidRDefault="00476B2F" w:rsidP="004C39F5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M</w:t>
      </w:r>
      <w:r w:rsidR="00A3756C" w:rsidRPr="00FE30E0">
        <w:rPr>
          <w:rFonts w:cstheme="minorHAnsi"/>
          <w:b/>
          <w:sz w:val="24"/>
          <w:szCs w:val="24"/>
          <w:lang w:val="sr-Latn-ME"/>
        </w:rPr>
        <w:t xml:space="preserve">jesto </w:t>
      </w:r>
      <w:r w:rsidRPr="00FE30E0">
        <w:rPr>
          <w:rFonts w:cstheme="minorHAnsi"/>
          <w:b/>
          <w:sz w:val="24"/>
          <w:szCs w:val="24"/>
          <w:lang w:val="sr-Latn-ME"/>
        </w:rPr>
        <w:t xml:space="preserve">i datum </w:t>
      </w:r>
      <w:r w:rsidR="00A3756C" w:rsidRPr="00FE30E0">
        <w:rPr>
          <w:rFonts w:cstheme="minorHAnsi"/>
          <w:b/>
          <w:sz w:val="24"/>
          <w:szCs w:val="24"/>
          <w:lang w:val="sr-Latn-ME"/>
        </w:rPr>
        <w:t>održavanja:</w:t>
      </w:r>
      <w:r w:rsidR="00991DD0">
        <w:rPr>
          <w:rFonts w:cstheme="minorHAnsi"/>
          <w:b/>
          <w:sz w:val="24"/>
          <w:szCs w:val="24"/>
          <w:lang w:val="sr-Latn-ME"/>
        </w:rPr>
        <w:t xml:space="preserve"> </w:t>
      </w:r>
      <w:r w:rsidR="00991DD0" w:rsidRPr="00991DD0">
        <w:rPr>
          <w:rFonts w:cstheme="minorHAnsi"/>
          <w:sz w:val="24"/>
          <w:szCs w:val="24"/>
          <w:lang w:val="sr-Latn-ME"/>
        </w:rPr>
        <w:t>Hotel Ramada, (Podgorica</w:t>
      </w:r>
      <w:r w:rsidR="00991DD0" w:rsidRPr="00991DD0">
        <w:t xml:space="preserve"> </w:t>
      </w:r>
      <w:r w:rsidR="00991DD0" w:rsidRPr="00991DD0">
        <w:rPr>
          <w:rFonts w:cstheme="minorHAnsi"/>
          <w:sz w:val="24"/>
          <w:szCs w:val="24"/>
          <w:lang w:val="sr-Latn-ME"/>
        </w:rPr>
        <w:t>Bulevar Save Kovačevića 74., 81000 Podgorica ); 26.-27.05.2022.godine</w:t>
      </w:r>
    </w:p>
    <w:p w14:paraId="53B8C30A" w14:textId="50709A5A" w:rsidR="003A712F" w:rsidRPr="009E7CB1" w:rsidRDefault="003A712F" w:rsidP="004C39F5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 w:rsidRPr="003A712F">
        <w:rPr>
          <w:rFonts w:cstheme="minorHAnsi"/>
          <w:b/>
          <w:sz w:val="24"/>
          <w:szCs w:val="24"/>
          <w:lang w:val="sr-Latn-ME"/>
        </w:rPr>
        <w:t>Kontakt osoba:</w:t>
      </w:r>
      <w:r w:rsidR="00FE7F22">
        <w:rPr>
          <w:rFonts w:cstheme="minorHAnsi"/>
          <w:b/>
          <w:sz w:val="24"/>
          <w:szCs w:val="24"/>
          <w:lang w:val="sr-Latn-ME"/>
        </w:rPr>
        <w:t xml:space="preserve"> </w:t>
      </w:r>
      <w:r w:rsidR="00911A75">
        <w:rPr>
          <w:rFonts w:cstheme="minorHAnsi"/>
          <w:sz w:val="24"/>
          <w:szCs w:val="24"/>
          <w:lang w:val="sr-Latn-ME"/>
        </w:rPr>
        <w:t>Jovana Knežević</w:t>
      </w:r>
      <w:r w:rsidR="009E7CB1">
        <w:rPr>
          <w:rFonts w:cstheme="minorHAnsi"/>
          <w:sz w:val="24"/>
          <w:szCs w:val="24"/>
          <w:lang w:val="sr-Latn-ME"/>
        </w:rPr>
        <w:t>,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="00FB5BB0">
        <w:rPr>
          <w:rStyle w:val="Hyperlink"/>
          <w:rFonts w:cstheme="minorHAnsi"/>
          <w:sz w:val="24"/>
          <w:szCs w:val="24"/>
          <w:lang w:val="sr-Latn-ME"/>
        </w:rPr>
        <w:t>crink@t-com.me</w:t>
      </w:r>
      <w:r w:rsidR="00EE04D6"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>040 246 369</w:t>
      </w:r>
      <w:r w:rsidR="003D0A3C">
        <w:rPr>
          <w:rFonts w:cstheme="minorHAnsi"/>
          <w:sz w:val="24"/>
          <w:szCs w:val="24"/>
          <w:lang w:val="sr-Latn-ME"/>
        </w:rPr>
        <w:t xml:space="preserve"> ; 068/ 087-</w:t>
      </w:r>
      <w:r w:rsidR="00911A75">
        <w:rPr>
          <w:rFonts w:cstheme="minorHAnsi"/>
          <w:sz w:val="24"/>
          <w:szCs w:val="24"/>
          <w:lang w:val="sr-Latn-ME"/>
        </w:rPr>
        <w:t>293</w:t>
      </w:r>
    </w:p>
    <w:p w14:paraId="7091620C" w14:textId="77777777" w:rsidR="00DE338A" w:rsidRPr="00FE30E0" w:rsidRDefault="00DE338A" w:rsidP="00FE7F2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14:paraId="3DF07C37" w14:textId="77777777" w:rsidR="004C39F5" w:rsidRDefault="004C39F5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</w:p>
    <w:p w14:paraId="146B5435" w14:textId="7FD3F150" w:rsidR="00561164" w:rsidRPr="00FE30E0" w:rsidRDefault="007C1111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lastRenderedPageBreak/>
        <w:t>D N E V N I  R E D</w:t>
      </w:r>
    </w:p>
    <w:tbl>
      <w:tblPr>
        <w:tblStyle w:val="TableGrid"/>
        <w:tblW w:w="14742" w:type="dxa"/>
        <w:tblInd w:w="704" w:type="dxa"/>
        <w:tblLook w:val="04A0" w:firstRow="1" w:lastRow="0" w:firstColumn="1" w:lastColumn="0" w:noHBand="0" w:noVBand="1"/>
      </w:tblPr>
      <w:tblGrid>
        <w:gridCol w:w="1389"/>
        <w:gridCol w:w="13353"/>
      </w:tblGrid>
      <w:tr w:rsidR="00FC61EB" w:rsidRPr="009941A1" w14:paraId="74F2CC76" w14:textId="77777777" w:rsidTr="00E34F46">
        <w:tc>
          <w:tcPr>
            <w:tcW w:w="14742" w:type="dxa"/>
            <w:gridSpan w:val="2"/>
            <w:shd w:val="clear" w:color="auto" w:fill="ED7D31" w:themeFill="accent2"/>
          </w:tcPr>
          <w:p w14:paraId="748A33D1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9941A1" w14:paraId="3144B694" w14:textId="77777777" w:rsidTr="00E34F46">
        <w:trPr>
          <w:trHeight w:val="487"/>
        </w:trPr>
        <w:tc>
          <w:tcPr>
            <w:tcW w:w="1389" w:type="dxa"/>
          </w:tcPr>
          <w:p w14:paraId="219ACEAB" w14:textId="3AFBDF19" w:rsidR="003A712F" w:rsidRPr="009941A1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09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13353" w:type="dxa"/>
          </w:tcPr>
          <w:p w14:paraId="09EF02A2" w14:textId="4E1100C8" w:rsidR="003A712F" w:rsidRPr="009941A1" w:rsidRDefault="00E76E46" w:rsidP="00991DD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</w:t>
            </w:r>
            <w:r w:rsidR="009941A1" w:rsidRPr="009941A1">
              <w:rPr>
                <w:rFonts w:cstheme="minorHAnsi"/>
                <w:lang w:val="sr-Latn-ME"/>
              </w:rPr>
              <w:t xml:space="preserve">vodno </w:t>
            </w:r>
            <w:r w:rsidR="004C39F5">
              <w:rPr>
                <w:rFonts w:cstheme="minorHAnsi"/>
                <w:lang w:val="sr-Latn-ME"/>
              </w:rPr>
              <w:t xml:space="preserve">izlaganje – </w:t>
            </w:r>
            <w:r w:rsidR="00E546BE">
              <w:rPr>
                <w:rFonts w:cstheme="minorHAnsi"/>
                <w:lang w:val="sr-Latn-ME"/>
              </w:rPr>
              <w:t xml:space="preserve">predstavnici/e Delegacije EU u Crnoj Gori </w:t>
            </w:r>
            <w:r w:rsidR="00991DD0" w:rsidRPr="009941A1">
              <w:rPr>
                <w:rFonts w:cstheme="minorHAnsi"/>
                <w:lang w:val="sr-Latn-ME"/>
              </w:rPr>
              <w:t xml:space="preserve">predstavici/ce CRI –ja </w:t>
            </w:r>
            <w:r w:rsidR="00991DD0">
              <w:rPr>
                <w:rFonts w:cstheme="minorHAnsi"/>
                <w:lang w:val="sr-Latn-ME"/>
              </w:rPr>
              <w:t xml:space="preserve">i </w:t>
            </w:r>
            <w:r w:rsidR="00E546BE">
              <w:rPr>
                <w:rFonts w:cstheme="minorHAnsi"/>
                <w:lang w:val="sr-Latn-ME"/>
              </w:rPr>
              <w:t>predstavnici/</w:t>
            </w:r>
            <w:r w:rsidR="004C39F5">
              <w:rPr>
                <w:rFonts w:cstheme="minorHAnsi"/>
                <w:lang w:val="sr-Latn-ME"/>
              </w:rPr>
              <w:t>e CIN-CG</w:t>
            </w:r>
            <w:r w:rsidR="00991DD0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970725" w:rsidRPr="009941A1" w14:paraId="6197B7A4" w14:textId="77777777" w:rsidTr="00E34F46">
        <w:trPr>
          <w:trHeight w:val="487"/>
        </w:trPr>
        <w:tc>
          <w:tcPr>
            <w:tcW w:w="1389" w:type="dxa"/>
          </w:tcPr>
          <w:p w14:paraId="4E9C7B86" w14:textId="3294EEE9" w:rsidR="00970725" w:rsidRPr="009941A1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13353" w:type="dxa"/>
          </w:tcPr>
          <w:p w14:paraId="643BB4E6" w14:textId="6D1BCD1E" w:rsidR="00970725" w:rsidRPr="009941A1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9941A1" w14:paraId="693C021A" w14:textId="77777777" w:rsidTr="00E34F46">
        <w:trPr>
          <w:trHeight w:val="407"/>
        </w:trPr>
        <w:tc>
          <w:tcPr>
            <w:tcW w:w="1389" w:type="dxa"/>
            <w:vMerge w:val="restart"/>
          </w:tcPr>
          <w:p w14:paraId="3CA23BBA" w14:textId="316ECFF5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36DA214B" w14:textId="4FA24A98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9941A1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9941A1" w14:paraId="101CF4AC" w14:textId="77777777" w:rsidTr="00E34F46">
        <w:trPr>
          <w:trHeight w:val="915"/>
        </w:trPr>
        <w:tc>
          <w:tcPr>
            <w:tcW w:w="1389" w:type="dxa"/>
            <w:vMerge/>
          </w:tcPr>
          <w:p w14:paraId="31A1ECB8" w14:textId="77777777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6BD09603" w14:textId="7A653D51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ocijalne norme, tradicionalne prakse i ukorijenjenost rodne n</w:t>
            </w:r>
            <w:bookmarkStart w:id="0" w:name="_GoBack"/>
            <w:bookmarkEnd w:id="0"/>
            <w:r w:rsidRPr="009941A1">
              <w:rPr>
                <w:rFonts w:cstheme="minorHAnsi"/>
                <w:lang w:val="sr-Latn-ME"/>
              </w:rPr>
              <w:t xml:space="preserve">ejednakosti </w:t>
            </w:r>
          </w:p>
          <w:p w14:paraId="2C0327DC" w14:textId="06A8A923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9941A1" w14:paraId="6D93C752" w14:textId="77777777" w:rsidTr="00E34F46">
        <w:tc>
          <w:tcPr>
            <w:tcW w:w="1389" w:type="dxa"/>
          </w:tcPr>
          <w:p w14:paraId="341D084F" w14:textId="60FC65C8" w:rsidR="005339B8" w:rsidRPr="009941A1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13353" w:type="dxa"/>
          </w:tcPr>
          <w:p w14:paraId="456A7332" w14:textId="77777777" w:rsidR="005339B8" w:rsidRPr="009941A1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9941A1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9941A1" w14:paraId="5A2248F4" w14:textId="77777777" w:rsidTr="00E34F46">
        <w:tc>
          <w:tcPr>
            <w:tcW w:w="1389" w:type="dxa"/>
          </w:tcPr>
          <w:p w14:paraId="59529058" w14:textId="31C39531" w:rsidR="007C4550" w:rsidRPr="009941A1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  <w:r w:rsidR="007D1566"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2D5F0265" w14:textId="78F2F896" w:rsidR="00FE30E0" w:rsidRPr="009941A1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9941A1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9941A1">
              <w:rPr>
                <w:rFonts w:cstheme="minorHAnsi"/>
                <w:lang w:val="sr-Latn-ME"/>
              </w:rPr>
              <w:t xml:space="preserve"> i </w:t>
            </w:r>
            <w:r w:rsidR="00A74400" w:rsidRPr="009941A1">
              <w:rPr>
                <w:rFonts w:cstheme="minorHAnsi"/>
                <w:lang w:val="sr-Latn-ME"/>
              </w:rPr>
              <w:t>s</w:t>
            </w:r>
            <w:r w:rsidRPr="009941A1">
              <w:rPr>
                <w:rFonts w:cstheme="minorHAnsi"/>
                <w:lang w:val="sr-Latn-ME"/>
              </w:rPr>
              <w:t>tudije slučaja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 xml:space="preserve">ispovijesti </w:t>
            </w:r>
            <w:r w:rsidR="00EF5BAB" w:rsidRPr="009941A1">
              <w:rPr>
                <w:rFonts w:cstheme="minorHAnsi"/>
                <w:lang w:val="sr-Latn-ME"/>
              </w:rPr>
              <w:t>R</w:t>
            </w:r>
            <w:r w:rsidRPr="009941A1">
              <w:rPr>
                <w:rFonts w:cstheme="minorHAnsi"/>
                <w:lang w:val="sr-Latn-ME"/>
              </w:rPr>
              <w:t xml:space="preserve">omkinja i </w:t>
            </w:r>
            <w:r w:rsidR="00EF5BAB" w:rsidRPr="009941A1">
              <w:rPr>
                <w:rFonts w:cstheme="minorHAnsi"/>
                <w:lang w:val="sr-Latn-ME"/>
              </w:rPr>
              <w:t>E</w:t>
            </w:r>
            <w:r w:rsidRPr="009941A1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9941A1" w14:paraId="74BB0F78" w14:textId="77777777" w:rsidTr="00E34F46">
        <w:tc>
          <w:tcPr>
            <w:tcW w:w="1389" w:type="dxa"/>
          </w:tcPr>
          <w:p w14:paraId="705591E1" w14:textId="7127A71F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1FD22AB2" w14:textId="77777777" w:rsidR="007C4550" w:rsidRPr="009941A1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9941A1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9941A1" w14:paraId="422D2DC5" w14:textId="77777777" w:rsidTr="00E34F46">
        <w:trPr>
          <w:trHeight w:val="675"/>
        </w:trPr>
        <w:tc>
          <w:tcPr>
            <w:tcW w:w="1389" w:type="dxa"/>
            <w:vMerge w:val="restart"/>
          </w:tcPr>
          <w:p w14:paraId="474D6E1F" w14:textId="3D80B479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5.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="00F5116B" w:rsidRPr="009941A1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13353" w:type="dxa"/>
          </w:tcPr>
          <w:p w14:paraId="00867B19" w14:textId="608B78D4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9941A1" w14:paraId="117C2AC3" w14:textId="77777777" w:rsidTr="00E34F46">
        <w:trPr>
          <w:trHeight w:val="74"/>
        </w:trPr>
        <w:tc>
          <w:tcPr>
            <w:tcW w:w="1389" w:type="dxa"/>
            <w:vMerge/>
          </w:tcPr>
          <w:p w14:paraId="27395A6D" w14:textId="77777777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78F95BC8" w14:textId="3D652E8B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9941A1" w14:paraId="35565287" w14:textId="77777777" w:rsidTr="00E34F46">
        <w:trPr>
          <w:trHeight w:val="915"/>
        </w:trPr>
        <w:tc>
          <w:tcPr>
            <w:tcW w:w="1389" w:type="dxa"/>
          </w:tcPr>
          <w:p w14:paraId="1F10515A" w14:textId="41B109A5" w:rsidR="0075252A" w:rsidRPr="009941A1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45 – 16.00</w:t>
            </w:r>
          </w:p>
        </w:tc>
        <w:tc>
          <w:tcPr>
            <w:tcW w:w="13353" w:type="dxa"/>
          </w:tcPr>
          <w:p w14:paraId="500D9D3F" w14:textId="6BD5FFA2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9941A1" w14:paraId="05218FD9" w14:textId="77777777" w:rsidTr="00E34F46">
        <w:tc>
          <w:tcPr>
            <w:tcW w:w="1389" w:type="dxa"/>
          </w:tcPr>
          <w:p w14:paraId="518BA7DC" w14:textId="7B764C8D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7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7C1111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75B39329" w14:textId="493F758A" w:rsidR="007C4550" w:rsidRPr="009941A1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9941A1">
              <w:rPr>
                <w:rFonts w:cstheme="minorHAnsi"/>
                <w:lang w:val="sr-Latn-ME"/>
              </w:rPr>
              <w:t xml:space="preserve"> i n</w:t>
            </w:r>
            <w:r w:rsidRPr="009941A1">
              <w:rPr>
                <w:rFonts w:cstheme="minorHAnsi"/>
                <w:lang w:val="sr-Latn-ME"/>
              </w:rPr>
              <w:t>acionalne obaveze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="0075252A" w:rsidRPr="009941A1">
              <w:rPr>
                <w:rFonts w:cstheme="minorHAnsi"/>
                <w:lang w:val="sr-Latn-ME"/>
              </w:rPr>
              <w:t>–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9941A1" w:rsidRDefault="009941A1"/>
    <w:p w14:paraId="530BDCB5" w14:textId="77777777" w:rsidR="009E7CB1" w:rsidRPr="009941A1" w:rsidRDefault="009E7CB1"/>
    <w:tbl>
      <w:tblPr>
        <w:tblStyle w:val="TableGrid"/>
        <w:tblW w:w="14742" w:type="dxa"/>
        <w:tblInd w:w="704" w:type="dxa"/>
        <w:tblLook w:val="04A0" w:firstRow="1" w:lastRow="0" w:firstColumn="1" w:lastColumn="0" w:noHBand="0" w:noVBand="1"/>
      </w:tblPr>
      <w:tblGrid>
        <w:gridCol w:w="1389"/>
        <w:gridCol w:w="13353"/>
      </w:tblGrid>
      <w:tr w:rsidR="00FC61EB" w:rsidRPr="009941A1" w14:paraId="2F048FE8" w14:textId="77777777" w:rsidTr="00E34F46">
        <w:tc>
          <w:tcPr>
            <w:tcW w:w="14742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9941A1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9941A1" w14:paraId="7CE4ECD6" w14:textId="77777777" w:rsidTr="00E34F46">
        <w:trPr>
          <w:trHeight w:val="651"/>
        </w:trPr>
        <w:tc>
          <w:tcPr>
            <w:tcW w:w="1389" w:type="dxa"/>
            <w:vMerge w:val="restart"/>
            <w:tcBorders>
              <w:top w:val="nil"/>
            </w:tcBorders>
          </w:tcPr>
          <w:p w14:paraId="5D11941E" w14:textId="32B7C6B2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09.00- 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  <w:tcBorders>
              <w:top w:val="nil"/>
            </w:tcBorders>
          </w:tcPr>
          <w:p w14:paraId="066C1EC4" w14:textId="49AC55F6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9941A1" w14:paraId="1F546A87" w14:textId="77777777" w:rsidTr="00E34F46">
        <w:trPr>
          <w:trHeight w:val="1065"/>
        </w:trPr>
        <w:tc>
          <w:tcPr>
            <w:tcW w:w="1389" w:type="dxa"/>
            <w:vMerge/>
          </w:tcPr>
          <w:p w14:paraId="73919DF0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7478CE6F" w14:textId="25FFDAB4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9941A1" w14:paraId="3F3E8709" w14:textId="77777777" w:rsidTr="00E34F46">
        <w:tc>
          <w:tcPr>
            <w:tcW w:w="1389" w:type="dxa"/>
          </w:tcPr>
          <w:p w14:paraId="755ED150" w14:textId="7BA7BE03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-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5CBCA6DC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9941A1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4F206909" w14:textId="77777777" w:rsidTr="00E34F46">
        <w:tc>
          <w:tcPr>
            <w:tcW w:w="1389" w:type="dxa"/>
          </w:tcPr>
          <w:p w14:paraId="5CCF4A52" w14:textId="1CD371C2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176314C4" w14:textId="5F4D6528" w:rsidR="00FC61EB" w:rsidRPr="009941A1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9941A1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9941A1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9941A1" w14:paraId="66F99EAD" w14:textId="77777777" w:rsidTr="00E34F46">
        <w:tc>
          <w:tcPr>
            <w:tcW w:w="1389" w:type="dxa"/>
          </w:tcPr>
          <w:p w14:paraId="296A6333" w14:textId="11BF625B" w:rsidR="00FC61EB" w:rsidRPr="009941A1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="00FC61EB"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4C5A289A" w14:textId="77777777" w:rsidR="00FC61EB" w:rsidRPr="009941A1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9941A1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9941A1" w14:paraId="15F12EF9" w14:textId="77777777" w:rsidTr="00E34F46">
        <w:trPr>
          <w:trHeight w:val="341"/>
        </w:trPr>
        <w:tc>
          <w:tcPr>
            <w:tcW w:w="1389" w:type="dxa"/>
            <w:vMerge w:val="restart"/>
          </w:tcPr>
          <w:p w14:paraId="1149323C" w14:textId="5CCBED18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13353" w:type="dxa"/>
          </w:tcPr>
          <w:p w14:paraId="4018E40A" w14:textId="6DC2CC1D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9941A1" w14:paraId="00F21D87" w14:textId="77777777" w:rsidTr="00E34F46">
        <w:trPr>
          <w:trHeight w:val="472"/>
        </w:trPr>
        <w:tc>
          <w:tcPr>
            <w:tcW w:w="1389" w:type="dxa"/>
            <w:vMerge/>
          </w:tcPr>
          <w:p w14:paraId="710467D6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54D5F5CF" w14:textId="5ED6C0E2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9941A1" w14:paraId="208CC638" w14:textId="77777777" w:rsidTr="00E34F46">
        <w:trPr>
          <w:trHeight w:val="472"/>
        </w:trPr>
        <w:tc>
          <w:tcPr>
            <w:tcW w:w="1389" w:type="dxa"/>
          </w:tcPr>
          <w:p w14:paraId="27B66D31" w14:textId="0456C3F4" w:rsidR="0075252A" w:rsidRPr="009941A1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5.15 – 15.30</w:t>
            </w:r>
          </w:p>
        </w:tc>
        <w:tc>
          <w:tcPr>
            <w:tcW w:w="13353" w:type="dxa"/>
          </w:tcPr>
          <w:p w14:paraId="39D47E40" w14:textId="77777777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9941A1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181AEB06" w14:textId="77777777" w:rsidTr="00E34F46">
        <w:tc>
          <w:tcPr>
            <w:tcW w:w="1389" w:type="dxa"/>
          </w:tcPr>
          <w:p w14:paraId="60A3CA0A" w14:textId="5C035574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C1111" w:rsidRPr="009941A1">
              <w:rPr>
                <w:rFonts w:cstheme="minorHAnsi"/>
                <w:lang w:val="sr-Latn-ME"/>
              </w:rPr>
              <w:t>5.</w:t>
            </w:r>
            <w:r w:rsidR="0075252A" w:rsidRPr="009941A1">
              <w:rPr>
                <w:rFonts w:cstheme="minorHAnsi"/>
                <w:lang w:val="sr-Latn-ME"/>
              </w:rPr>
              <w:t>3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C1111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13353" w:type="dxa"/>
          </w:tcPr>
          <w:p w14:paraId="068ADBB2" w14:textId="7A01EE54" w:rsidR="00FC61EB" w:rsidRPr="009941A1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9941A1" w14:paraId="6ECECC26" w14:textId="77777777" w:rsidTr="00E34F46">
        <w:tc>
          <w:tcPr>
            <w:tcW w:w="1389" w:type="dxa"/>
          </w:tcPr>
          <w:p w14:paraId="5BB6F0DD" w14:textId="5192619D" w:rsidR="00561164" w:rsidRPr="009941A1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  <w:r w:rsidR="00723176"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6</w:t>
            </w:r>
            <w:r w:rsidR="00F5116B"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13353" w:type="dxa"/>
          </w:tcPr>
          <w:p w14:paraId="14432428" w14:textId="4B22933E" w:rsidR="00561164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9941A1" w14:paraId="09C28864" w14:textId="77777777" w:rsidTr="00E34F46">
        <w:trPr>
          <w:trHeight w:val="1289"/>
        </w:trPr>
        <w:tc>
          <w:tcPr>
            <w:tcW w:w="1389" w:type="dxa"/>
          </w:tcPr>
          <w:p w14:paraId="30B50AAB" w14:textId="7C3A638A" w:rsidR="00DB4C9F" w:rsidRPr="009941A1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13353" w:type="dxa"/>
          </w:tcPr>
          <w:p w14:paraId="2C6715F8" w14:textId="1060CFE2" w:rsidR="00DB4C9F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Sect="00E76E46">
      <w:headerReference w:type="default" r:id="rId8"/>
      <w:footerReference w:type="default" r:id="rId9"/>
      <w:headerReference w:type="first" r:id="rId10"/>
      <w:pgSz w:w="15840" w:h="12240" w:orient="landscape"/>
      <w:pgMar w:top="1304" w:right="1134" w:bottom="1440" w:left="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BE87E" w14:textId="77777777" w:rsidR="00B5696E" w:rsidRDefault="00B5696E" w:rsidP="005937A8">
      <w:pPr>
        <w:spacing w:after="0" w:line="240" w:lineRule="auto"/>
      </w:pPr>
      <w:r>
        <w:separator/>
      </w:r>
    </w:p>
  </w:endnote>
  <w:endnote w:type="continuationSeparator" w:id="0">
    <w:p w14:paraId="1A5DC7D2" w14:textId="77777777" w:rsidR="00B5696E" w:rsidRDefault="00B5696E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D570" w14:textId="3EAAEA6F" w:rsidR="005E1B8B" w:rsidRDefault="00694ED6" w:rsidP="004C39F5">
    <w:pPr>
      <w:pStyle w:val="Footer"/>
      <w:ind w:right="360"/>
      <w:jc w:val="center"/>
    </w:pPr>
    <w:r w:rsidRPr="0061554F">
      <w:rPr>
        <w:rStyle w:val="fbphotocaptiontext"/>
        <w:rFonts w:ascii="Times New Roman" w:hAnsi="Times New Roman"/>
        <w:lang w:val="sr-Latn-ME"/>
      </w:rPr>
      <w:t xml:space="preserve">Obuka se realizuje u okviru </w:t>
    </w:r>
    <w:r w:rsidR="00DE772F" w:rsidRPr="0061554F">
      <w:rPr>
        <w:rStyle w:val="fbphotocaptiontext"/>
        <w:rFonts w:ascii="Times New Roman" w:hAnsi="Times New Roman"/>
        <w:lang w:val="sr-Latn-ME"/>
      </w:rPr>
      <w:t>projekat</w:t>
    </w:r>
    <w:r w:rsidRPr="0061554F">
      <w:rPr>
        <w:rStyle w:val="fbphotocaptiontext"/>
        <w:rFonts w:ascii="Times New Roman" w:hAnsi="Times New Roman"/>
        <w:lang w:val="sr-Latn-ME"/>
      </w:rPr>
      <w:t>a</w:t>
    </w:r>
    <w:r w:rsidR="00DE772F" w:rsidRPr="0061554F">
      <w:rPr>
        <w:rStyle w:val="fbphotocaptiontext"/>
        <w:rFonts w:ascii="Times New Roman" w:hAnsi="Times New Roman"/>
        <w:lang w:val="sr-Latn-ME"/>
      </w:rPr>
      <w:t xml:space="preserve"> </w:t>
    </w:r>
    <w:r w:rsidR="00E34F46">
      <w:rPr>
        <w:rStyle w:val="fbphotocaptiontext"/>
        <w:rFonts w:ascii="Times New Roman" w:hAnsi="Times New Roman"/>
        <w:lang w:val="sr-Latn-ME"/>
      </w:rPr>
      <w:t>„</w:t>
    </w:r>
    <w:r w:rsidR="004C39F5" w:rsidRPr="004C39F5">
      <w:rPr>
        <w:rStyle w:val="fbphotocaptiontext"/>
        <w:rFonts w:ascii="Times New Roman" w:hAnsi="Times New Roman"/>
        <w:lang w:val="sr-Latn-ME"/>
      </w:rPr>
      <w:t xml:space="preserve"> RE zajednica: zdravstvo, obrazovanje, zapošljavan</w:t>
    </w:r>
    <w:r w:rsidR="004C39F5">
      <w:rPr>
        <w:rStyle w:val="fbphotocaptiontext"/>
        <w:rFonts w:ascii="Times New Roman" w:hAnsi="Times New Roman"/>
        <w:lang w:val="sr-Latn-ME"/>
      </w:rPr>
      <w:t xml:space="preserve">je i socijalna prava”, a isti </w:t>
    </w:r>
    <w:r w:rsidR="004C39F5" w:rsidRPr="004C39F5">
      <w:rPr>
        <w:rStyle w:val="fbphotocaptiontext"/>
        <w:rFonts w:ascii="Times New Roman" w:hAnsi="Times New Roman"/>
        <w:lang w:val="sr-Latn-ME"/>
      </w:rPr>
      <w:t xml:space="preserve"> finansira Evropska unija, a kofinansira Ministarstvo javne uprave, digitalnog d</w:t>
    </w:r>
    <w:r w:rsidR="004C39F5">
      <w:rPr>
        <w:rStyle w:val="fbphotocaptiontext"/>
        <w:rFonts w:ascii="Times New Roman" w:hAnsi="Times New Roman"/>
        <w:lang w:val="sr-Latn-ME"/>
      </w:rPr>
      <w:t xml:space="preserve">ruštva i </w:t>
    </w:r>
    <w:r w:rsidR="004C39F5" w:rsidRPr="004C39F5">
      <w:rPr>
        <w:rStyle w:val="fbphotocaptiontext"/>
        <w:rFonts w:ascii="Times New Roman" w:hAnsi="Times New Roman"/>
        <w:lang w:val="sr-Latn-ME"/>
      </w:rPr>
      <w:t>medija.</w:t>
    </w: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60FF" w14:textId="77777777" w:rsidR="00B5696E" w:rsidRDefault="00B5696E" w:rsidP="005937A8">
      <w:pPr>
        <w:spacing w:after="0" w:line="240" w:lineRule="auto"/>
      </w:pPr>
      <w:r>
        <w:separator/>
      </w:r>
    </w:p>
  </w:footnote>
  <w:footnote w:type="continuationSeparator" w:id="0">
    <w:p w14:paraId="514B5171" w14:textId="77777777" w:rsidR="00B5696E" w:rsidRDefault="00B5696E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1E565E3A" w:rsidR="00E76E46" w:rsidRPr="00E76E46" w:rsidRDefault="003A712F" w:rsidP="00E76E46">
    <w:r>
      <w:t xml:space="preserve"> </w:t>
    </w:r>
    <w:r w:rsidR="004C39F5">
      <w:t xml:space="preserve">                      </w:t>
    </w:r>
    <w:r w:rsidR="00E76E46" w:rsidRPr="00E76E46">
      <w:t xml:space="preserve">    </w:t>
    </w:r>
    <w:r w:rsidR="004C39F5">
      <w:rPr>
        <w:noProof/>
      </w:rPr>
      <w:drawing>
        <wp:inline distT="0" distB="0" distL="0" distR="0" wp14:anchorId="7269A691" wp14:editId="51A1C88C">
          <wp:extent cx="9286875" cy="3192859"/>
          <wp:effectExtent l="0" t="0" r="0" b="762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2335" cy="320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E46" w:rsidRPr="00E76E46">
      <w:t xml:space="preserve">                                    </w:t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8"/>
    <w:rsid w:val="00054CE8"/>
    <w:rsid w:val="0006376B"/>
    <w:rsid w:val="0007486E"/>
    <w:rsid w:val="000D0B7F"/>
    <w:rsid w:val="000D3968"/>
    <w:rsid w:val="000D4053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39E0"/>
    <w:rsid w:val="003D0A3C"/>
    <w:rsid w:val="003F18B3"/>
    <w:rsid w:val="00413E7A"/>
    <w:rsid w:val="00434335"/>
    <w:rsid w:val="0044240D"/>
    <w:rsid w:val="0047374C"/>
    <w:rsid w:val="00476B2F"/>
    <w:rsid w:val="00496216"/>
    <w:rsid w:val="004A1499"/>
    <w:rsid w:val="004A4031"/>
    <w:rsid w:val="004C39F5"/>
    <w:rsid w:val="004E0A67"/>
    <w:rsid w:val="004E5123"/>
    <w:rsid w:val="004E7DEF"/>
    <w:rsid w:val="004F5531"/>
    <w:rsid w:val="00510A02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4280"/>
    <w:rsid w:val="00561164"/>
    <w:rsid w:val="00587E35"/>
    <w:rsid w:val="005937A8"/>
    <w:rsid w:val="005B41F3"/>
    <w:rsid w:val="005D2918"/>
    <w:rsid w:val="005D6B56"/>
    <w:rsid w:val="005E1B8B"/>
    <w:rsid w:val="00601D0A"/>
    <w:rsid w:val="0060329C"/>
    <w:rsid w:val="0061554F"/>
    <w:rsid w:val="006710FD"/>
    <w:rsid w:val="0069071D"/>
    <w:rsid w:val="00694ED6"/>
    <w:rsid w:val="006A4B04"/>
    <w:rsid w:val="006C5345"/>
    <w:rsid w:val="006D1451"/>
    <w:rsid w:val="00723176"/>
    <w:rsid w:val="0075252A"/>
    <w:rsid w:val="00757C1B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11A75"/>
    <w:rsid w:val="009177AC"/>
    <w:rsid w:val="00922CE8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1DD0"/>
    <w:rsid w:val="009941A1"/>
    <w:rsid w:val="00995C4A"/>
    <w:rsid w:val="009A40A8"/>
    <w:rsid w:val="009B1AB8"/>
    <w:rsid w:val="009C35D0"/>
    <w:rsid w:val="009D43C1"/>
    <w:rsid w:val="009E7CB1"/>
    <w:rsid w:val="00A02513"/>
    <w:rsid w:val="00A31A74"/>
    <w:rsid w:val="00A3756C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5696E"/>
    <w:rsid w:val="00B60B68"/>
    <w:rsid w:val="00B67AFC"/>
    <w:rsid w:val="00B93701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218FC"/>
    <w:rsid w:val="00D54DEC"/>
    <w:rsid w:val="00D576A9"/>
    <w:rsid w:val="00D66C0C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546BE"/>
    <w:rsid w:val="00E76E46"/>
    <w:rsid w:val="00E7786F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BCFA-FA3B-43A4-BFF1-6676692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Pc</cp:lastModifiedBy>
  <cp:revision>4</cp:revision>
  <cp:lastPrinted>2020-12-14T12:29:00Z</cp:lastPrinted>
  <dcterms:created xsi:type="dcterms:W3CDTF">2022-05-09T13:11:00Z</dcterms:created>
  <dcterms:modified xsi:type="dcterms:W3CDTF">2022-05-17T11:55:00Z</dcterms:modified>
</cp:coreProperties>
</file>